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3870"/>
        <w:gridCol w:w="4050"/>
        <w:gridCol w:w="2880"/>
      </w:tblGrid>
      <w:tr w:rsidR="00A42FA4" w:rsidTr="00B912F4">
        <w:tc>
          <w:tcPr>
            <w:tcW w:w="3055" w:type="dxa"/>
            <w:shd w:val="clear" w:color="auto" w:fill="BDD6EE" w:themeFill="accent1" w:themeFillTint="66"/>
          </w:tcPr>
          <w:p w:rsidR="0003397E" w:rsidRPr="00430070" w:rsidRDefault="0003397E" w:rsidP="0003397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bookmarkStart w:id="0" w:name="OLE_LINK12"/>
            <w:bookmarkStart w:id="1" w:name="OLE_LINK32"/>
            <w:bookmarkStart w:id="2" w:name="OLE_LINK33"/>
            <w:bookmarkStart w:id="3" w:name="OLE_LINK1"/>
            <w:bookmarkStart w:id="4" w:name="OLE_LINK5"/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roject</w:t>
            </w:r>
            <w:bookmarkEnd w:id="0"/>
          </w:p>
        </w:tc>
        <w:tc>
          <w:tcPr>
            <w:tcW w:w="3870" w:type="dxa"/>
            <w:shd w:val="clear" w:color="auto" w:fill="BDD6EE" w:themeFill="accent1" w:themeFillTint="66"/>
          </w:tcPr>
          <w:p w:rsidR="0003397E" w:rsidRPr="00430070" w:rsidRDefault="0003397E" w:rsidP="0003397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bookmarkStart w:id="5" w:name="OLE_LINK13"/>
            <w:bookmarkStart w:id="6" w:name="OLE_LINK14"/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lease</w:t>
            </w:r>
            <w:bookmarkEnd w:id="5"/>
            <w:bookmarkEnd w:id="6"/>
          </w:p>
        </w:tc>
        <w:tc>
          <w:tcPr>
            <w:tcW w:w="4050" w:type="dxa"/>
            <w:shd w:val="clear" w:color="auto" w:fill="BDD6EE" w:themeFill="accent1" w:themeFillTint="66"/>
          </w:tcPr>
          <w:p w:rsidR="0003397E" w:rsidRPr="00430070" w:rsidRDefault="0003397E" w:rsidP="0003397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bookmarkStart w:id="7" w:name="OLE_LINK15"/>
            <w:bookmarkStart w:id="8" w:name="OLE_LINK16"/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Sprint</w:t>
            </w:r>
            <w:bookmarkEnd w:id="7"/>
            <w:bookmarkEnd w:id="8"/>
          </w:p>
        </w:tc>
        <w:tc>
          <w:tcPr>
            <w:tcW w:w="2880" w:type="dxa"/>
            <w:shd w:val="clear" w:color="auto" w:fill="BDD6EE" w:themeFill="accent1" w:themeFillTint="66"/>
          </w:tcPr>
          <w:p w:rsidR="0003397E" w:rsidRPr="00336940" w:rsidRDefault="0003397E" w:rsidP="0003397E">
            <w:pPr>
              <w:rPr>
                <w:b/>
                <w:bCs/>
              </w:rPr>
            </w:pPr>
            <w:bookmarkStart w:id="9" w:name="OLE_LINK17"/>
            <w:bookmarkStart w:id="10" w:name="OLE_LINK18"/>
            <w:r w:rsidRPr="00336940">
              <w:rPr>
                <w:b/>
                <w:bCs/>
              </w:rPr>
              <w:t>Feature</w:t>
            </w:r>
            <w:bookmarkEnd w:id="9"/>
            <w:bookmarkEnd w:id="10"/>
          </w:p>
        </w:tc>
      </w:tr>
      <w:tr w:rsidR="00430070" w:rsidTr="00B912F4">
        <w:trPr>
          <w:trHeight w:val="1061"/>
        </w:trPr>
        <w:tc>
          <w:tcPr>
            <w:tcW w:w="3055" w:type="dxa"/>
          </w:tcPr>
          <w:p w:rsidR="000174C4" w:rsidRDefault="000174C4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 ProjectId;</w:t>
            </w:r>
          </w:p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Feature&gt; Backlog;</w:t>
            </w:r>
          </w:p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Release&gt; Releases;</w:t>
            </w:r>
          </w:p>
        </w:tc>
        <w:tc>
          <w:tcPr>
            <w:tcW w:w="3870" w:type="dxa"/>
          </w:tcPr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</w:t>
            </w:r>
            <w:bookmarkStart w:id="11" w:name="OLE_LINK6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Sprint</w:t>
            </w:r>
            <w:bookmarkEnd w:id="11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&gt; Sprints;</w:t>
            </w:r>
          </w:p>
        </w:tc>
        <w:tc>
          <w:tcPr>
            <w:tcW w:w="4050" w:type="dxa"/>
          </w:tcPr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Feature&gt; Features;</w:t>
            </w:r>
          </w:p>
          <w:p w:rsidR="0003397E" w:rsidRPr="00A42FA4" w:rsidRDefault="0003397E" w:rsidP="006C7B3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etime </w:t>
            </w:r>
            <w:bookmarkStart w:id="12" w:name="OLE_LINK28"/>
            <w:bookmarkStart w:id="13" w:name="OLE_LINK29"/>
            <w:r w:rsidR="006C7B3D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ueDate</w:t>
            </w:r>
            <w:bookmarkEnd w:id="12"/>
            <w:bookmarkEnd w:id="13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03397E" w:rsidP="006C7B3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4" w:name="OLE_LINK4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15" w:name="OLE_LINK24"/>
            <w:bookmarkStart w:id="16" w:name="OLE_LINK25"/>
            <w:bookmarkEnd w:id="14"/>
            <w:r w:rsidR="006C7B3D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mountOfCompletedWork</w:t>
            </w:r>
            <w:bookmarkEnd w:id="15"/>
            <w:bookmarkEnd w:id="16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03397E" w:rsidP="006C7B3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17" w:name="OLE_LINK26"/>
            <w:bookmarkStart w:id="18" w:name="OLE_LINK27"/>
            <w:r w:rsidR="006C7B3D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mountOfRemainingWork</w:t>
            </w:r>
            <w:bookmarkEnd w:id="17"/>
            <w:bookmarkEnd w:id="18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80" w:type="dxa"/>
          </w:tcPr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Developer Assignee;</w:t>
            </w:r>
          </w:p>
          <w:p w:rsidR="0003397E" w:rsidRPr="00A42FA4" w:rsidRDefault="004B5E99" w:rsidP="0033694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19" w:name="OLE_LINK19"/>
            <w:bookmarkStart w:id="20" w:name="OLE_LINK20"/>
            <w:r w:rsidR="00336940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stimatedWork</w:t>
            </w:r>
            <w:bookmarkEnd w:id="19"/>
            <w:bookmarkEnd w:id="20"/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4B5E99" w:rsidP="0033694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21" w:name="OLE_LINK21"/>
            <w:bookmarkStart w:id="22" w:name="OLE_LINK22"/>
            <w:r w:rsidR="00336940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emainingWork</w:t>
            </w:r>
            <w:bookmarkEnd w:id="21"/>
            <w:bookmarkEnd w:id="22"/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4B5E99" w:rsidP="0033694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t </w:t>
            </w:r>
            <w:bookmarkStart w:id="23" w:name="OLE_LINK2"/>
            <w:bookmarkStart w:id="24" w:name="OLE_LINK3"/>
            <w:bookmarkStart w:id="25" w:name="OLE_LINK23"/>
            <w:r w:rsidR="00336940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ompletedWork</w:t>
            </w:r>
            <w:bookmarkEnd w:id="23"/>
            <w:bookmarkEnd w:id="24"/>
            <w:bookmarkEnd w:id="25"/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bookmarkEnd w:id="1"/>
      <w:bookmarkEnd w:id="2"/>
      <w:bookmarkEnd w:id="3"/>
      <w:bookmarkEnd w:id="4"/>
    </w:tbl>
    <w:p w:rsidR="0003397E" w:rsidRDefault="0003397E" w:rsidP="0003397E"/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2185"/>
        <w:gridCol w:w="5190"/>
        <w:gridCol w:w="5490"/>
      </w:tblGrid>
      <w:tr w:rsidR="00DC28B9" w:rsidTr="00DC28B9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C28B9" w:rsidRPr="00430070" w:rsidRDefault="00DC28B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C28B9" w:rsidRDefault="00DC28B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evelope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C28B9" w:rsidRDefault="00DC28B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rojectManager</w:t>
            </w:r>
          </w:p>
        </w:tc>
      </w:tr>
      <w:tr w:rsidR="00DC28B9" w:rsidTr="00DC28B9">
        <w:trPr>
          <w:trHeight w:val="64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B9" w:rsidRDefault="00DC28B9" w:rsidP="00DC28B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 UserId;</w:t>
            </w:r>
          </w:p>
          <w:p w:rsidR="00DC28B9" w:rsidRDefault="00DC28B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Name;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DC28B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oolean </w:t>
            </w:r>
            <w:r w:rsidRPr="00DC28B9">
              <w:rPr>
                <w:rFonts w:ascii="Courier New" w:hAnsi="Courier New" w:cs="Courier New"/>
                <w:color w:val="000000"/>
                <w:sz w:val="20"/>
                <w:szCs w:val="20"/>
              </w:rPr>
              <w:t>estimateFeature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r w:rsidRPr="00DC28B9">
              <w:rPr>
                <w:rFonts w:ascii="Courier New" w:hAnsi="Courier New" w:cs="Courier New"/>
                <w:color w:val="000000"/>
                <w:sz w:val="20"/>
                <w:szCs w:val="20"/>
              </w:rPr>
              <w:t>featureId)</w:t>
            </w:r>
          </w:p>
          <w:p w:rsidR="00DC28B9" w:rsidRDefault="00DC28B9" w:rsidP="00DC28B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oolean </w:t>
            </w:r>
            <w:r w:rsidRPr="00DC28B9">
              <w:rPr>
                <w:rFonts w:ascii="Courier New" w:hAnsi="Courier New" w:cs="Courier New"/>
                <w:color w:val="000000"/>
                <w:sz w:val="20"/>
                <w:szCs w:val="20"/>
              </w:rPr>
              <w:t>updateFeature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 featureId</w:t>
            </w:r>
            <w:r w:rsidRPr="00DC28B9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DC28B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oolean </w:t>
            </w:r>
            <w:r w:rsidRPr="00DC28B9">
              <w:rPr>
                <w:rFonts w:ascii="Courier New" w:hAnsi="Courier New" w:cs="Courier New"/>
                <w:color w:val="000000"/>
                <w:sz w:val="20"/>
                <w:szCs w:val="20"/>
              </w:rPr>
              <w:t>AddFeatureToRelease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 featureId</w:t>
            </w:r>
            <w:r w:rsidRPr="00DC28B9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:rsidR="00A42FA4" w:rsidRDefault="00A42FA4" w:rsidP="0003397E"/>
    <w:p w:rsidR="00DC28B9" w:rsidRDefault="00DC28B9" w:rsidP="0003397E">
      <w:r>
        <w:rPr>
          <w:noProof/>
        </w:rPr>
        <w:drawing>
          <wp:inline distT="0" distB="0" distL="0" distR="0" wp14:anchorId="4826B0A9" wp14:editId="013BA0E0">
            <wp:extent cx="9143596" cy="4818184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6257" cy="48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64" w:rsidRDefault="00015264" w:rsidP="00B912F4">
      <w:pPr>
        <w:spacing w:after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DC28B9" w:rsidRDefault="00DC28B9" w:rsidP="00B912F4">
      <w:pPr>
        <w:spacing w:after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BF1D3E" w:rsidRPr="00A42FA4" w:rsidRDefault="00BF1D3E" w:rsidP="00B912F4">
      <w:pPr>
        <w:spacing w:after="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Date;</w:t>
      </w:r>
    </w:p>
    <w:p w:rsidR="00BF1D3E" w:rsidRDefault="00BF1D3E" w:rsidP="00B912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List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28B9" w:rsidRDefault="003E4DB1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ublic </w:t>
      </w:r>
      <w:r w:rsidR="00DC28B9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="00DC28B9">
        <w:rPr>
          <w:rFonts w:ascii="Courier New" w:hAnsi="Courier New" w:cs="Courier New"/>
          <w:color w:val="000000"/>
          <w:sz w:val="20"/>
          <w:szCs w:val="20"/>
        </w:rPr>
        <w:t xml:space="preserve"> User {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User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C28B9" w:rsidRDefault="003E4DB1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ublic </w:t>
      </w:r>
      <w:r w:rsidR="00DC28B9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="00DC28B9">
        <w:rPr>
          <w:rFonts w:ascii="Courier New" w:hAnsi="Courier New" w:cs="Courier New"/>
          <w:color w:val="000000"/>
          <w:sz w:val="20"/>
          <w:szCs w:val="20"/>
        </w:rPr>
        <w:t xml:space="preserve"> Developer </w:t>
      </w:r>
      <w:r w:rsidR="00DC28B9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="00DC28B9">
        <w:rPr>
          <w:rFonts w:ascii="Courier New" w:hAnsi="Courier New" w:cs="Courier New"/>
          <w:color w:val="000000"/>
          <w:sz w:val="20"/>
          <w:szCs w:val="20"/>
        </w:rPr>
        <w:t xml:space="preserve"> User{</w:t>
      </w:r>
      <w:r w:rsidR="00DC28B9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stimateFeature(){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;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pdateFeature(){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C28B9" w:rsidRDefault="003E4DB1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ublic </w:t>
      </w:r>
      <w:r w:rsidR="00DC28B9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="00DC28B9">
        <w:rPr>
          <w:rFonts w:ascii="Courier New" w:hAnsi="Courier New" w:cs="Courier New"/>
          <w:color w:val="000000"/>
          <w:sz w:val="20"/>
          <w:szCs w:val="20"/>
        </w:rPr>
        <w:t xml:space="preserve"> ProjectManager </w:t>
      </w:r>
      <w:r w:rsidR="00DC28B9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="00DC28B9">
        <w:rPr>
          <w:rFonts w:ascii="Courier New" w:hAnsi="Courier New" w:cs="Courier New"/>
          <w:color w:val="000000"/>
          <w:sz w:val="20"/>
          <w:szCs w:val="20"/>
        </w:rPr>
        <w:t xml:space="preserve"> User{</w:t>
      </w:r>
      <w:r w:rsidR="00DC28B9">
        <w:rPr>
          <w:rFonts w:ascii="Courier New" w:hAnsi="Courier New" w:cs="Courier New"/>
          <w:color w:val="000000"/>
          <w:sz w:val="20"/>
          <w:szCs w:val="20"/>
        </w:rPr>
        <w:tab/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FeatueToRelease(){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C28B9" w:rsidRDefault="00DC28B9" w:rsidP="00DC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2462" w:rsidRDefault="003E4DB1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ublic </w:t>
      </w:r>
      <w:r w:rsidR="00242462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="00242462">
        <w:rPr>
          <w:rFonts w:ascii="Courier New" w:hAnsi="Courier New" w:cs="Courier New"/>
          <w:color w:val="000000"/>
          <w:sz w:val="20"/>
          <w:szCs w:val="20"/>
        </w:rPr>
        <w:t xml:space="preserve"> Project{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(){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acklo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Feature&gt;()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Releas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Release&gt;()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Feature&gt; </w:t>
      </w:r>
      <w:r>
        <w:rPr>
          <w:rFonts w:ascii="Courier New" w:hAnsi="Courier New" w:cs="Courier New"/>
          <w:color w:val="0000C0"/>
          <w:sz w:val="20"/>
          <w:szCs w:val="20"/>
        </w:rPr>
        <w:t>Backlo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Release&gt; </w:t>
      </w:r>
      <w:r>
        <w:rPr>
          <w:rFonts w:ascii="Courier New" w:hAnsi="Courier New" w:cs="Courier New"/>
          <w:color w:val="0000C0"/>
          <w:sz w:val="20"/>
          <w:szCs w:val="20"/>
        </w:rPr>
        <w:t>Releas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2462" w:rsidRDefault="003E4DB1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ublic </w:t>
      </w:r>
      <w:r w:rsidR="00242462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="00242462">
        <w:rPr>
          <w:rFonts w:ascii="Courier New" w:hAnsi="Courier New" w:cs="Courier New"/>
          <w:color w:val="000000"/>
          <w:sz w:val="20"/>
          <w:szCs w:val="20"/>
        </w:rPr>
        <w:t xml:space="preserve"> Release{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lease(){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pri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Sprint&gt;()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Sprint&gt; </w:t>
      </w:r>
      <w:r>
        <w:rPr>
          <w:rFonts w:ascii="Courier New" w:hAnsi="Courier New" w:cs="Courier New"/>
          <w:color w:val="0000C0"/>
          <w:sz w:val="20"/>
          <w:szCs w:val="20"/>
        </w:rPr>
        <w:t>Sprint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2462" w:rsidRDefault="003E4DB1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6" w:name="OLE_LINK9"/>
      <w:bookmarkStart w:id="27" w:name="OLE_LINK10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ublic </w:t>
      </w:r>
      <w:bookmarkEnd w:id="26"/>
      <w:bookmarkEnd w:id="27"/>
      <w:r w:rsidR="00242462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="00242462">
        <w:rPr>
          <w:rFonts w:ascii="Courier New" w:hAnsi="Courier New" w:cs="Courier New"/>
          <w:color w:val="000000"/>
          <w:sz w:val="20"/>
          <w:szCs w:val="20"/>
        </w:rPr>
        <w:t xml:space="preserve"> Sprint{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print(){</w:t>
      </w:r>
    </w:p>
    <w:p w:rsidR="00242462" w:rsidRDefault="00242462" w:rsidP="00F15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F15FA1">
        <w:rPr>
          <w:rFonts w:ascii="Courier New" w:hAnsi="Courier New" w:cs="Courier New"/>
          <w:color w:val="0000C0"/>
          <w:sz w:val="20"/>
          <w:szCs w:val="20"/>
        </w:rPr>
        <w:t>Features</w:t>
      </w:r>
      <w:r w:rsidR="00F15FA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Feature&gt;()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2462" w:rsidRDefault="00242462" w:rsidP="00F15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Feature&gt;</w:t>
      </w:r>
      <w:r w:rsidR="00F15FA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bookmarkStart w:id="28" w:name="OLE_LINK7"/>
      <w:bookmarkStart w:id="29" w:name="OLE_LINK8"/>
      <w:r w:rsidR="00F15FA1" w:rsidRPr="00F15FA1">
        <w:rPr>
          <w:rFonts w:ascii="Courier New" w:hAnsi="Courier New" w:cs="Courier New"/>
          <w:color w:val="0000C0"/>
          <w:sz w:val="20"/>
          <w:szCs w:val="20"/>
        </w:rPr>
        <w:t>Features</w:t>
      </w:r>
      <w:bookmarkEnd w:id="28"/>
      <w:bookmarkEnd w:id="29"/>
      <w:r w:rsidR="00F15FA1"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ate </w:t>
      </w:r>
      <w:r>
        <w:rPr>
          <w:rFonts w:ascii="Courier New" w:hAnsi="Courier New" w:cs="Courier New"/>
          <w:color w:val="0000C0"/>
          <w:sz w:val="20"/>
          <w:szCs w:val="20"/>
        </w:rPr>
        <w:t>dueDa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mountOfCompleted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mountOfRemaining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  <w:r w:rsidR="003E4DB1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ublic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eature{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eveloper </w:t>
      </w:r>
      <w:r>
        <w:rPr>
          <w:rFonts w:ascii="Courier New" w:hAnsi="Courier New" w:cs="Courier New"/>
          <w:color w:val="0000C0"/>
          <w:sz w:val="20"/>
          <w:szCs w:val="20"/>
        </w:rPr>
        <w:t>Assigne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stimated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emaining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mpleted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52E5" w:rsidRPr="00242462" w:rsidRDefault="00242462" w:rsidP="0024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bookmarkStart w:id="30" w:name="_GoBack"/>
      <w:bookmarkEnd w:id="30"/>
    </w:p>
    <w:sectPr w:rsidR="006F52E5" w:rsidRPr="00242462" w:rsidSect="000152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2B" w:rsidRDefault="0036462B" w:rsidP="0003397E">
      <w:pPr>
        <w:spacing w:after="0" w:line="240" w:lineRule="auto"/>
      </w:pPr>
      <w:r>
        <w:separator/>
      </w:r>
    </w:p>
  </w:endnote>
  <w:endnote w:type="continuationSeparator" w:id="0">
    <w:p w:rsidR="0036462B" w:rsidRDefault="0036462B" w:rsidP="000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2B" w:rsidRDefault="0036462B" w:rsidP="0003397E">
      <w:pPr>
        <w:spacing w:after="0" w:line="240" w:lineRule="auto"/>
      </w:pPr>
      <w:r>
        <w:separator/>
      </w:r>
    </w:p>
  </w:footnote>
  <w:footnote w:type="continuationSeparator" w:id="0">
    <w:p w:rsidR="0036462B" w:rsidRDefault="0036462B" w:rsidP="000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D2"/>
    <w:rsid w:val="00015264"/>
    <w:rsid w:val="000174C4"/>
    <w:rsid w:val="0003397E"/>
    <w:rsid w:val="000773FA"/>
    <w:rsid w:val="000F64D1"/>
    <w:rsid w:val="001B5AB0"/>
    <w:rsid w:val="00242462"/>
    <w:rsid w:val="002E40AB"/>
    <w:rsid w:val="00336940"/>
    <w:rsid w:val="0036462B"/>
    <w:rsid w:val="003E4DB1"/>
    <w:rsid w:val="004135D3"/>
    <w:rsid w:val="00430070"/>
    <w:rsid w:val="00463517"/>
    <w:rsid w:val="00476B7E"/>
    <w:rsid w:val="004B5E99"/>
    <w:rsid w:val="00680A7D"/>
    <w:rsid w:val="006C7B3D"/>
    <w:rsid w:val="006F52E5"/>
    <w:rsid w:val="00724C0F"/>
    <w:rsid w:val="00A42FA4"/>
    <w:rsid w:val="00AA4EDF"/>
    <w:rsid w:val="00AF00F7"/>
    <w:rsid w:val="00B912F4"/>
    <w:rsid w:val="00BF1D3E"/>
    <w:rsid w:val="00D367D2"/>
    <w:rsid w:val="00DB2640"/>
    <w:rsid w:val="00DB428E"/>
    <w:rsid w:val="00DC28B9"/>
    <w:rsid w:val="00EF40A7"/>
    <w:rsid w:val="00F1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67EE8-6370-484F-9DB3-513D6B56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97E"/>
  </w:style>
  <w:style w:type="paragraph" w:styleId="Footer">
    <w:name w:val="footer"/>
    <w:basedOn w:val="Normal"/>
    <w:link w:val="FooterChar"/>
    <w:uiPriority w:val="99"/>
    <w:unhideWhenUsed/>
    <w:rsid w:val="0003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E61B-AA2D-425E-A21C-A385E85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d Botros</dc:creator>
  <cp:keywords/>
  <dc:description/>
  <cp:lastModifiedBy>Maged Botros</cp:lastModifiedBy>
  <cp:revision>8</cp:revision>
  <dcterms:created xsi:type="dcterms:W3CDTF">2015-09-02T22:09:00Z</dcterms:created>
  <dcterms:modified xsi:type="dcterms:W3CDTF">2015-09-02T22:47:00Z</dcterms:modified>
</cp:coreProperties>
</file>